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E9F2" w14:textId="77777777" w:rsidR="009432B2" w:rsidRPr="00DA076E" w:rsidRDefault="009432B2" w:rsidP="003621CC">
      <w:pPr>
        <w:spacing w:after="0" w:line="240" w:lineRule="atLeast"/>
        <w:rPr>
          <w:b/>
          <w:sz w:val="20"/>
          <w:szCs w:val="20"/>
          <w:lang w:val="en-GB"/>
        </w:rPr>
      </w:pPr>
      <w:bookmarkStart w:id="0" w:name="_GoBack"/>
      <w:bookmarkEnd w:id="0"/>
      <w:r w:rsidRPr="00DA076E">
        <w:rPr>
          <w:b/>
          <w:sz w:val="20"/>
          <w:szCs w:val="20"/>
          <w:lang w:val="en-GB"/>
        </w:rPr>
        <w:t>I</w:t>
      </w:r>
      <w:r w:rsidR="003621CC" w:rsidRPr="00DA076E">
        <w:rPr>
          <w:b/>
          <w:sz w:val="20"/>
          <w:szCs w:val="20"/>
          <w:lang w:val="en-GB"/>
        </w:rPr>
        <w:t>.</w:t>
      </w:r>
      <w:r w:rsidRPr="00DA076E">
        <w:rPr>
          <w:b/>
          <w:sz w:val="20"/>
          <w:szCs w:val="20"/>
          <w:lang w:val="en-GB"/>
        </w:rPr>
        <w:t>I</w:t>
      </w:r>
      <w:r w:rsidR="003621CC" w:rsidRPr="00DA076E">
        <w:rPr>
          <w:b/>
          <w:sz w:val="20"/>
          <w:szCs w:val="20"/>
          <w:lang w:val="en-GB"/>
        </w:rPr>
        <w:t>.</w:t>
      </w:r>
      <w:r w:rsidRPr="00DA076E">
        <w:rPr>
          <w:b/>
          <w:sz w:val="20"/>
          <w:szCs w:val="20"/>
          <w:lang w:val="en-GB"/>
        </w:rPr>
        <w:t>S</w:t>
      </w:r>
      <w:r w:rsidR="003621CC" w:rsidRPr="00DA076E">
        <w:rPr>
          <w:b/>
          <w:sz w:val="20"/>
          <w:szCs w:val="20"/>
          <w:lang w:val="en-GB"/>
        </w:rPr>
        <w:t>.</w:t>
      </w:r>
      <w:r w:rsidRPr="00DA076E">
        <w:rPr>
          <w:b/>
          <w:sz w:val="20"/>
          <w:szCs w:val="20"/>
          <w:lang w:val="en-GB"/>
        </w:rPr>
        <w:t>S</w:t>
      </w:r>
      <w:r w:rsidR="003621CC" w:rsidRPr="00DA076E">
        <w:rPr>
          <w:b/>
          <w:sz w:val="20"/>
          <w:szCs w:val="20"/>
          <w:lang w:val="en-GB"/>
        </w:rPr>
        <w:t xml:space="preserve">. “E.  MAJORANA” </w:t>
      </w:r>
      <w:r w:rsidRPr="00DA076E">
        <w:rPr>
          <w:b/>
          <w:sz w:val="20"/>
          <w:szCs w:val="20"/>
          <w:lang w:val="en-GB"/>
        </w:rPr>
        <w:t xml:space="preserve"> BARI </w:t>
      </w:r>
    </w:p>
    <w:p w14:paraId="0B2EC4EE" w14:textId="77777777" w:rsidR="009432B2" w:rsidRPr="00DA076E" w:rsidRDefault="00105FAC" w:rsidP="003621CC">
      <w:pPr>
        <w:spacing w:after="0" w:line="240" w:lineRule="atLeast"/>
        <w:rPr>
          <w:b/>
          <w:sz w:val="20"/>
          <w:szCs w:val="20"/>
          <w:lang w:val="en-GB"/>
        </w:rPr>
      </w:pPr>
      <w:r w:rsidRPr="00DA076E">
        <w:rPr>
          <w:b/>
          <w:sz w:val="20"/>
          <w:szCs w:val="20"/>
          <w:lang w:val="en-GB"/>
        </w:rPr>
        <w:t xml:space="preserve">PROJECT ERASMUS PLUS </w:t>
      </w:r>
      <w:r w:rsidR="008A4F6D" w:rsidRPr="00DA076E">
        <w:rPr>
          <w:b/>
          <w:i/>
          <w:sz w:val="20"/>
          <w:szCs w:val="20"/>
          <w:lang w:val="en-GB"/>
        </w:rPr>
        <w:t>“</w:t>
      </w:r>
      <w:r w:rsidRPr="00DA076E">
        <w:rPr>
          <w:b/>
          <w:sz w:val="20"/>
          <w:szCs w:val="20"/>
          <w:lang w:val="en-GB"/>
        </w:rPr>
        <w:t xml:space="preserve"> </w:t>
      </w:r>
      <w:r w:rsidR="00E02BB8">
        <w:rPr>
          <w:b/>
          <w:sz w:val="20"/>
          <w:szCs w:val="20"/>
          <w:lang w:val="en-GB"/>
        </w:rPr>
        <w:t>NO MORE WALLS…. JUST BRIDGES”</w:t>
      </w:r>
      <w:r w:rsidR="00655175" w:rsidRPr="00DA076E">
        <w:rPr>
          <w:b/>
          <w:sz w:val="20"/>
          <w:szCs w:val="20"/>
          <w:lang w:val="en-GB"/>
        </w:rPr>
        <w:t xml:space="preserve"> </w:t>
      </w:r>
      <w:r w:rsidRPr="00DA076E">
        <w:rPr>
          <w:b/>
          <w:i/>
          <w:sz w:val="20"/>
          <w:szCs w:val="20"/>
          <w:lang w:val="en-GB"/>
        </w:rPr>
        <w:t>”</w:t>
      </w:r>
      <w:r w:rsidRPr="00DA076E">
        <w:rPr>
          <w:b/>
          <w:sz w:val="20"/>
          <w:szCs w:val="20"/>
          <w:lang w:val="en-GB"/>
        </w:rPr>
        <w:t xml:space="preserve"> PROGRAMME</w:t>
      </w:r>
    </w:p>
    <w:p w14:paraId="1C45940A" w14:textId="77777777" w:rsidR="009432B2" w:rsidRDefault="009432B2" w:rsidP="003621CC">
      <w:pPr>
        <w:spacing w:after="0" w:line="240" w:lineRule="atLeast"/>
        <w:rPr>
          <w:b/>
          <w:sz w:val="20"/>
          <w:szCs w:val="20"/>
          <w:lang w:val="en-GB"/>
        </w:rPr>
      </w:pPr>
      <w:r w:rsidRPr="00DA076E">
        <w:rPr>
          <w:b/>
          <w:sz w:val="20"/>
          <w:szCs w:val="20"/>
          <w:lang w:val="en-GB"/>
        </w:rPr>
        <w:t xml:space="preserve">WEEK FROM </w:t>
      </w:r>
      <w:r w:rsidR="00655175" w:rsidRPr="00DA076E">
        <w:rPr>
          <w:b/>
          <w:sz w:val="20"/>
          <w:szCs w:val="20"/>
          <w:lang w:val="en-GB"/>
        </w:rPr>
        <w:t>1</w:t>
      </w:r>
      <w:r w:rsidR="00E02BB8">
        <w:rPr>
          <w:b/>
          <w:sz w:val="20"/>
          <w:szCs w:val="20"/>
          <w:lang w:val="en-GB"/>
        </w:rPr>
        <w:t>8</w:t>
      </w:r>
      <w:r w:rsidRPr="00DA076E">
        <w:rPr>
          <w:b/>
          <w:sz w:val="20"/>
          <w:szCs w:val="20"/>
          <w:vertAlign w:val="superscript"/>
          <w:lang w:val="en-GB"/>
        </w:rPr>
        <w:t>th</w:t>
      </w:r>
      <w:r w:rsidRPr="00DA076E">
        <w:rPr>
          <w:b/>
          <w:sz w:val="20"/>
          <w:szCs w:val="20"/>
          <w:lang w:val="en-GB"/>
        </w:rPr>
        <w:t xml:space="preserve">    TO </w:t>
      </w:r>
      <w:r w:rsidR="00855223">
        <w:rPr>
          <w:b/>
          <w:sz w:val="20"/>
          <w:szCs w:val="20"/>
          <w:lang w:val="en-GB"/>
        </w:rPr>
        <w:t xml:space="preserve"> </w:t>
      </w:r>
      <w:r w:rsidR="00655175" w:rsidRPr="00DA076E">
        <w:rPr>
          <w:b/>
          <w:sz w:val="20"/>
          <w:szCs w:val="20"/>
          <w:lang w:val="en-GB"/>
        </w:rPr>
        <w:t>2</w:t>
      </w:r>
      <w:r w:rsidR="00E02BB8">
        <w:rPr>
          <w:b/>
          <w:sz w:val="20"/>
          <w:szCs w:val="20"/>
          <w:lang w:val="en-GB"/>
        </w:rPr>
        <w:t>4th</w:t>
      </w:r>
      <w:r w:rsidR="00655175" w:rsidRPr="00DA076E">
        <w:rPr>
          <w:b/>
          <w:sz w:val="20"/>
          <w:szCs w:val="20"/>
          <w:lang w:val="en-GB"/>
        </w:rPr>
        <w:t xml:space="preserve"> </w:t>
      </w:r>
      <w:r w:rsidR="005E5AE8" w:rsidRPr="00DA076E">
        <w:rPr>
          <w:b/>
          <w:sz w:val="20"/>
          <w:szCs w:val="20"/>
          <w:lang w:val="en-GB"/>
        </w:rPr>
        <w:t xml:space="preserve"> </w:t>
      </w:r>
      <w:r w:rsidRPr="00DA076E">
        <w:rPr>
          <w:b/>
          <w:sz w:val="20"/>
          <w:szCs w:val="20"/>
          <w:lang w:val="en-GB"/>
        </w:rPr>
        <w:t xml:space="preserve"> </w:t>
      </w:r>
      <w:r w:rsidR="00E02BB8">
        <w:rPr>
          <w:b/>
          <w:sz w:val="20"/>
          <w:szCs w:val="20"/>
          <w:lang w:val="en-GB"/>
        </w:rPr>
        <w:t>NOVEMB</w:t>
      </w:r>
      <w:r w:rsidR="00E02BB8" w:rsidRPr="00DA076E">
        <w:rPr>
          <w:b/>
          <w:sz w:val="20"/>
          <w:szCs w:val="20"/>
          <w:lang w:val="en-GB"/>
        </w:rPr>
        <w:t>ER</w:t>
      </w:r>
      <w:r w:rsidRPr="00DA076E">
        <w:rPr>
          <w:b/>
          <w:sz w:val="20"/>
          <w:szCs w:val="20"/>
          <w:lang w:val="en-GB"/>
        </w:rPr>
        <w:t xml:space="preserve">  201</w:t>
      </w:r>
      <w:r w:rsidR="00E02BB8">
        <w:rPr>
          <w:b/>
          <w:sz w:val="20"/>
          <w:szCs w:val="20"/>
          <w:lang w:val="en-GB"/>
        </w:rPr>
        <w:t>8</w:t>
      </w:r>
    </w:p>
    <w:p w14:paraId="344CF23D" w14:textId="77777777" w:rsidR="000B2A5A" w:rsidRPr="00DA076E" w:rsidRDefault="000B2A5A" w:rsidP="003621CC">
      <w:pPr>
        <w:spacing w:after="0" w:line="240" w:lineRule="atLeast"/>
        <w:rPr>
          <w:sz w:val="20"/>
          <w:szCs w:val="20"/>
          <w:lang w:val="en-GB"/>
        </w:rPr>
      </w:pPr>
    </w:p>
    <w:p w14:paraId="06F5E741" w14:textId="77777777" w:rsidR="003621CC" w:rsidRPr="00DA076E" w:rsidRDefault="003621CC" w:rsidP="003621CC">
      <w:pPr>
        <w:spacing w:after="0" w:line="240" w:lineRule="atLeast"/>
        <w:rPr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6"/>
        <w:gridCol w:w="2928"/>
        <w:gridCol w:w="3185"/>
        <w:gridCol w:w="2139"/>
      </w:tblGrid>
      <w:tr w:rsidR="009432B2" w:rsidRPr="00DA076E" w14:paraId="41651FF1" w14:textId="77777777" w:rsidTr="0045080F">
        <w:trPr>
          <w:trHeight w:val="567"/>
        </w:trPr>
        <w:tc>
          <w:tcPr>
            <w:tcW w:w="1384" w:type="dxa"/>
          </w:tcPr>
          <w:p w14:paraId="22B55AF8" w14:textId="77777777" w:rsidR="009432B2" w:rsidRPr="00DA076E" w:rsidRDefault="005E5AE8" w:rsidP="005E5AE8">
            <w:pPr>
              <w:rPr>
                <w:b/>
                <w:sz w:val="20"/>
                <w:szCs w:val="20"/>
              </w:rPr>
            </w:pPr>
            <w:r w:rsidRPr="00DA076E">
              <w:rPr>
                <w:b/>
                <w:sz w:val="20"/>
                <w:szCs w:val="20"/>
                <w:lang w:val="en-GB"/>
              </w:rPr>
              <w:t>D</w:t>
            </w:r>
            <w:r w:rsidR="009432B2" w:rsidRPr="00DA076E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2982" w:type="dxa"/>
          </w:tcPr>
          <w:p w14:paraId="226F91F8" w14:textId="77777777" w:rsidR="009432B2" w:rsidRPr="00DA076E" w:rsidRDefault="009432B2" w:rsidP="00F952DB">
            <w:pPr>
              <w:rPr>
                <w:b/>
                <w:sz w:val="20"/>
                <w:szCs w:val="20"/>
              </w:rPr>
            </w:pPr>
            <w:r w:rsidRPr="00DA076E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3260" w:type="dxa"/>
          </w:tcPr>
          <w:p w14:paraId="2D3FA193" w14:textId="77777777" w:rsidR="009432B2" w:rsidRPr="00DA076E" w:rsidRDefault="009432B2" w:rsidP="00F952DB">
            <w:pPr>
              <w:rPr>
                <w:b/>
                <w:sz w:val="20"/>
                <w:szCs w:val="20"/>
              </w:rPr>
            </w:pPr>
            <w:r w:rsidRPr="00DA076E"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165" w:type="dxa"/>
          </w:tcPr>
          <w:p w14:paraId="7D264D01" w14:textId="77777777" w:rsidR="009432B2" w:rsidRPr="00DA076E" w:rsidRDefault="009432B2" w:rsidP="00F952DB">
            <w:pPr>
              <w:rPr>
                <w:b/>
                <w:sz w:val="20"/>
                <w:szCs w:val="20"/>
              </w:rPr>
            </w:pPr>
            <w:r w:rsidRPr="00DA076E">
              <w:rPr>
                <w:b/>
                <w:sz w:val="20"/>
                <w:szCs w:val="20"/>
              </w:rPr>
              <w:t>EVENING</w:t>
            </w:r>
          </w:p>
        </w:tc>
      </w:tr>
      <w:tr w:rsidR="009432B2" w:rsidRPr="00DA076E" w14:paraId="1215AE2E" w14:textId="77777777" w:rsidTr="0045080F">
        <w:trPr>
          <w:trHeight w:val="2471"/>
        </w:trPr>
        <w:tc>
          <w:tcPr>
            <w:tcW w:w="1384" w:type="dxa"/>
          </w:tcPr>
          <w:p w14:paraId="5F872EB3" w14:textId="77777777" w:rsidR="009432B2" w:rsidRPr="00DA076E" w:rsidRDefault="009432B2" w:rsidP="0045080F">
            <w:pPr>
              <w:rPr>
                <w:sz w:val="20"/>
                <w:szCs w:val="20"/>
              </w:rPr>
            </w:pPr>
            <w:r w:rsidRPr="00DA076E">
              <w:rPr>
                <w:sz w:val="20"/>
                <w:szCs w:val="20"/>
              </w:rPr>
              <w:t xml:space="preserve"> </w:t>
            </w:r>
            <w:r w:rsidR="0045080F">
              <w:rPr>
                <w:sz w:val="20"/>
                <w:szCs w:val="20"/>
              </w:rPr>
              <w:t xml:space="preserve">Sunday </w:t>
            </w:r>
            <w:r w:rsidRPr="00DA076E">
              <w:rPr>
                <w:sz w:val="20"/>
                <w:szCs w:val="20"/>
              </w:rPr>
              <w:t xml:space="preserve"> </w:t>
            </w:r>
            <w:r w:rsidR="0045080F">
              <w:rPr>
                <w:sz w:val="20"/>
                <w:szCs w:val="20"/>
              </w:rPr>
              <w:t xml:space="preserve">18 </w:t>
            </w:r>
            <w:r w:rsidR="002742CA" w:rsidRPr="00DA076E">
              <w:rPr>
                <w:sz w:val="20"/>
                <w:szCs w:val="20"/>
              </w:rPr>
              <w:t>th</w:t>
            </w:r>
            <w:r w:rsidR="0045080F"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2982" w:type="dxa"/>
          </w:tcPr>
          <w:p w14:paraId="6017742C" w14:textId="77777777" w:rsidR="002742CA" w:rsidRPr="00DA076E" w:rsidRDefault="002742CA" w:rsidP="002742CA">
            <w:pP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A076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rrival of partner countries</w:t>
            </w:r>
          </w:p>
          <w:p w14:paraId="7ED0B271" w14:textId="77777777" w:rsidR="00F37282" w:rsidRPr="00836E6D" w:rsidRDefault="002742CA" w:rsidP="00836E6D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Accommodation in hotel for teachers</w:t>
            </w:r>
            <w:r w:rsidR="00655175" w:rsidRPr="00DA076E">
              <w:rPr>
                <w:sz w:val="20"/>
                <w:szCs w:val="20"/>
                <w:lang w:val="en-GB"/>
              </w:rPr>
              <w:t xml:space="preserve"> and students </w:t>
            </w:r>
            <w:r w:rsidR="00F37282">
              <w:rPr>
                <w:sz w:val="20"/>
                <w:szCs w:val="20"/>
                <w:lang w:val="en-GB"/>
              </w:rPr>
              <w:t>( Portugal, Belgium</w:t>
            </w:r>
            <w:r w:rsidR="00655175" w:rsidRPr="00DA076E">
              <w:rPr>
                <w:sz w:val="20"/>
                <w:szCs w:val="20"/>
                <w:lang w:val="en-GB"/>
              </w:rPr>
              <w:t xml:space="preserve">, </w:t>
            </w:r>
            <w:r w:rsidR="006E300D">
              <w:rPr>
                <w:sz w:val="20"/>
                <w:szCs w:val="20"/>
                <w:lang w:val="en-GB"/>
              </w:rPr>
              <w:t>France</w:t>
            </w:r>
            <w:r w:rsidR="00655175" w:rsidRPr="00DA076E">
              <w:rPr>
                <w:sz w:val="20"/>
                <w:szCs w:val="20"/>
                <w:lang w:val="en-GB"/>
              </w:rPr>
              <w:t>, Romania.)</w:t>
            </w:r>
          </w:p>
        </w:tc>
        <w:tc>
          <w:tcPr>
            <w:tcW w:w="3260" w:type="dxa"/>
          </w:tcPr>
          <w:p w14:paraId="275A9FEC" w14:textId="77777777" w:rsidR="009432B2" w:rsidRPr="00DA076E" w:rsidRDefault="009432B2" w:rsidP="0045080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5" w:type="dxa"/>
          </w:tcPr>
          <w:p w14:paraId="5AB5F8C6" w14:textId="77777777" w:rsidR="008A2CA4" w:rsidRPr="00DA076E" w:rsidRDefault="00855223" w:rsidP="006E30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3213E0" w:rsidRPr="00DA076E">
              <w:rPr>
                <w:sz w:val="20"/>
                <w:szCs w:val="20"/>
                <w:lang w:val="en-GB"/>
              </w:rPr>
              <w:t>.00</w:t>
            </w:r>
            <w:r>
              <w:rPr>
                <w:sz w:val="20"/>
                <w:szCs w:val="20"/>
                <w:lang w:val="en-GB"/>
              </w:rPr>
              <w:t xml:space="preserve"> Free </w:t>
            </w:r>
            <w:r w:rsidR="003213E0" w:rsidRPr="00DA076E">
              <w:rPr>
                <w:sz w:val="20"/>
                <w:szCs w:val="20"/>
                <w:lang w:val="en-GB"/>
              </w:rPr>
              <w:t xml:space="preserve"> </w:t>
            </w:r>
            <w:r w:rsidR="002742CA" w:rsidRPr="00DA076E">
              <w:rPr>
                <w:sz w:val="20"/>
                <w:szCs w:val="20"/>
                <w:lang w:val="en-GB"/>
              </w:rPr>
              <w:t>Dinner</w:t>
            </w:r>
          </w:p>
        </w:tc>
      </w:tr>
      <w:tr w:rsidR="009432B2" w:rsidRPr="00DA076E" w14:paraId="2E757D51" w14:textId="77777777" w:rsidTr="0045080F">
        <w:tc>
          <w:tcPr>
            <w:tcW w:w="1384" w:type="dxa"/>
          </w:tcPr>
          <w:p w14:paraId="64C7E3EA" w14:textId="77777777" w:rsidR="006401A4" w:rsidRPr="00DA076E" w:rsidRDefault="0045080F" w:rsidP="00F9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 w14:paraId="637F739A" w14:textId="77777777" w:rsidR="009432B2" w:rsidRDefault="002742CA" w:rsidP="0045080F">
            <w:pPr>
              <w:rPr>
                <w:sz w:val="20"/>
                <w:szCs w:val="20"/>
              </w:rPr>
            </w:pPr>
            <w:r w:rsidRPr="00DA076E">
              <w:rPr>
                <w:sz w:val="20"/>
                <w:szCs w:val="20"/>
              </w:rPr>
              <w:t xml:space="preserve"> </w:t>
            </w:r>
            <w:r w:rsidR="00655175" w:rsidRPr="00DA076E">
              <w:rPr>
                <w:sz w:val="20"/>
                <w:szCs w:val="20"/>
              </w:rPr>
              <w:t>1</w:t>
            </w:r>
            <w:r w:rsidR="0045080F">
              <w:rPr>
                <w:sz w:val="20"/>
                <w:szCs w:val="20"/>
              </w:rPr>
              <w:t>9</w:t>
            </w:r>
            <w:r w:rsidR="00655175" w:rsidRPr="00DA076E">
              <w:rPr>
                <w:sz w:val="20"/>
                <w:szCs w:val="20"/>
              </w:rPr>
              <w:t xml:space="preserve"> </w:t>
            </w:r>
            <w:r w:rsidRPr="00DA076E">
              <w:rPr>
                <w:sz w:val="20"/>
                <w:szCs w:val="20"/>
              </w:rPr>
              <w:t>th</w:t>
            </w:r>
          </w:p>
          <w:p w14:paraId="2B82D4DB" w14:textId="77777777" w:rsidR="0045080F" w:rsidRPr="00DA076E" w:rsidRDefault="0045080F" w:rsidP="00450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552C9D57" w14:textId="77777777" w:rsidR="0045080F" w:rsidRPr="00DA076E" w:rsidRDefault="00F704AE" w:rsidP="004508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30</w:t>
            </w:r>
            <w:r w:rsidR="0022406B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9</w:t>
            </w:r>
            <w:r w:rsidR="0022406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3</w:t>
            </w:r>
            <w:r w:rsidR="0022406B">
              <w:rPr>
                <w:sz w:val="20"/>
                <w:szCs w:val="20"/>
                <w:lang w:val="en-GB"/>
              </w:rPr>
              <w:t>0</w:t>
            </w:r>
            <w:r w:rsidR="0045080F" w:rsidRPr="00DA076E">
              <w:rPr>
                <w:sz w:val="20"/>
                <w:szCs w:val="20"/>
                <w:lang w:val="en-GB"/>
              </w:rPr>
              <w:t xml:space="preserve"> Welcome  ceremony at S.Paolo School</w:t>
            </w:r>
          </w:p>
          <w:p w14:paraId="2B9CECE5" w14:textId="77777777" w:rsidR="0045080F" w:rsidRPr="00DA076E" w:rsidRDefault="0045080F" w:rsidP="0045080F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 xml:space="preserve">Presentation of participants: National hymn  to introduce each country (  Portugal, </w:t>
            </w:r>
            <w:r>
              <w:rPr>
                <w:sz w:val="20"/>
                <w:szCs w:val="20"/>
                <w:lang w:val="en-GB"/>
              </w:rPr>
              <w:t>France</w:t>
            </w:r>
            <w:r w:rsidRPr="00DA076E">
              <w:rPr>
                <w:sz w:val="20"/>
                <w:szCs w:val="20"/>
                <w:lang w:val="en-GB"/>
              </w:rPr>
              <w:t>,  Romania,</w:t>
            </w:r>
            <w:r>
              <w:rPr>
                <w:sz w:val="20"/>
                <w:szCs w:val="20"/>
                <w:lang w:val="en-GB"/>
              </w:rPr>
              <w:t xml:space="preserve"> Belgium, </w:t>
            </w:r>
            <w:r w:rsidRPr="00DA076E">
              <w:rPr>
                <w:sz w:val="20"/>
                <w:szCs w:val="20"/>
                <w:lang w:val="en-GB"/>
              </w:rPr>
              <w:t xml:space="preserve"> Italy) </w:t>
            </w:r>
          </w:p>
          <w:p w14:paraId="3E38E24F" w14:textId="77777777" w:rsidR="00347CAB" w:rsidRDefault="0045080F" w:rsidP="0045080F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Presentation of School and country. (Max 10 min.)</w:t>
            </w:r>
          </w:p>
          <w:p w14:paraId="274ED7BA" w14:textId="77777777" w:rsidR="0045080F" w:rsidRPr="00DA076E" w:rsidRDefault="00347CAB" w:rsidP="004508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ults of Logo Competition</w:t>
            </w:r>
            <w:r w:rsidR="0045080F" w:rsidRPr="00DA076E">
              <w:rPr>
                <w:sz w:val="20"/>
                <w:szCs w:val="20"/>
                <w:lang w:val="en-GB"/>
              </w:rPr>
              <w:t xml:space="preserve"> </w:t>
            </w:r>
          </w:p>
          <w:p w14:paraId="16B6CB0C" w14:textId="77777777" w:rsidR="0019615E" w:rsidRDefault="00776269" w:rsidP="00224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</w:t>
            </w:r>
            <w:r w:rsidR="0022406B">
              <w:rPr>
                <w:sz w:val="20"/>
                <w:szCs w:val="20"/>
                <w:lang w:val="en-GB"/>
              </w:rPr>
              <w:t xml:space="preserve"> - 1</w:t>
            </w:r>
            <w:r w:rsidR="00F704AE">
              <w:rPr>
                <w:sz w:val="20"/>
                <w:szCs w:val="20"/>
                <w:lang w:val="en-GB"/>
              </w:rPr>
              <w:t>2</w:t>
            </w:r>
            <w:r w:rsidR="0022406B">
              <w:rPr>
                <w:sz w:val="20"/>
                <w:szCs w:val="20"/>
                <w:lang w:val="en-GB"/>
              </w:rPr>
              <w:t>.00  Workshop for students</w:t>
            </w:r>
          </w:p>
          <w:p w14:paraId="7D9841FB" w14:textId="77777777" w:rsidR="0022406B" w:rsidRDefault="00F704AE" w:rsidP="00224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22406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3</w:t>
            </w:r>
            <w:r w:rsidR="0022406B">
              <w:rPr>
                <w:sz w:val="20"/>
                <w:szCs w:val="20"/>
                <w:lang w:val="en-GB"/>
              </w:rPr>
              <w:t>0 – 1</w:t>
            </w:r>
            <w:r>
              <w:rPr>
                <w:sz w:val="20"/>
                <w:szCs w:val="20"/>
                <w:lang w:val="en-GB"/>
              </w:rPr>
              <w:t>0</w:t>
            </w:r>
            <w:r w:rsidR="0022406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3</w:t>
            </w:r>
            <w:r w:rsidR="0022406B">
              <w:rPr>
                <w:sz w:val="20"/>
                <w:szCs w:val="20"/>
                <w:lang w:val="en-GB"/>
              </w:rPr>
              <w:t>0 Teachers’ meeting</w:t>
            </w:r>
          </w:p>
          <w:p w14:paraId="552823FB" w14:textId="77777777" w:rsidR="0022406B" w:rsidRDefault="00F704AE" w:rsidP="00224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22406B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45</w:t>
            </w:r>
            <w:r w:rsidR="0022406B">
              <w:rPr>
                <w:sz w:val="20"/>
                <w:szCs w:val="20"/>
                <w:lang w:val="en-GB"/>
              </w:rPr>
              <w:t>- 1</w:t>
            </w:r>
            <w:r>
              <w:rPr>
                <w:sz w:val="20"/>
                <w:szCs w:val="20"/>
                <w:lang w:val="en-GB"/>
              </w:rPr>
              <w:t>1</w:t>
            </w:r>
            <w:r w:rsidR="0022406B">
              <w:rPr>
                <w:sz w:val="20"/>
                <w:szCs w:val="20"/>
                <w:lang w:val="en-GB"/>
              </w:rPr>
              <w:t>.30 Visit to our School in Palese</w:t>
            </w:r>
            <w:r>
              <w:rPr>
                <w:sz w:val="20"/>
                <w:szCs w:val="20"/>
                <w:lang w:val="en-GB"/>
              </w:rPr>
              <w:t xml:space="preserve"> ( coffee break for teachers)</w:t>
            </w:r>
          </w:p>
          <w:p w14:paraId="7FF9404D" w14:textId="77777777" w:rsidR="0022406B" w:rsidRDefault="0022406B" w:rsidP="00224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4A55F3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.</w:t>
            </w:r>
            <w:r w:rsidR="004A55F3">
              <w:rPr>
                <w:sz w:val="20"/>
                <w:szCs w:val="20"/>
                <w:lang w:val="en-GB"/>
              </w:rPr>
              <w:t>15</w:t>
            </w:r>
            <w:r>
              <w:rPr>
                <w:sz w:val="20"/>
                <w:szCs w:val="20"/>
                <w:lang w:val="en-GB"/>
              </w:rPr>
              <w:t xml:space="preserve"> Lunch at school offered by </w:t>
            </w:r>
            <w:r w:rsidR="00F704AE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Ital</w:t>
            </w:r>
            <w:r w:rsidR="00F704AE">
              <w:rPr>
                <w:sz w:val="20"/>
                <w:szCs w:val="20"/>
                <w:lang w:val="en-GB"/>
              </w:rPr>
              <w:t>ian coordinator</w:t>
            </w:r>
          </w:p>
          <w:p w14:paraId="1824CE4C" w14:textId="77777777" w:rsidR="0022406B" w:rsidRPr="00DA076E" w:rsidRDefault="0022406B" w:rsidP="002240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70B0B0E" w14:textId="77777777" w:rsidR="00F704AE" w:rsidRDefault="009432B2" w:rsidP="00CC6A49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1</w:t>
            </w:r>
            <w:r w:rsidR="00F704AE">
              <w:rPr>
                <w:sz w:val="20"/>
                <w:szCs w:val="20"/>
                <w:lang w:val="en-GB"/>
              </w:rPr>
              <w:t>2</w:t>
            </w:r>
            <w:r w:rsidRPr="00DA076E">
              <w:rPr>
                <w:sz w:val="20"/>
                <w:szCs w:val="20"/>
                <w:lang w:val="en-GB"/>
              </w:rPr>
              <w:t>.</w:t>
            </w:r>
            <w:r w:rsidR="00F704AE">
              <w:rPr>
                <w:sz w:val="20"/>
                <w:szCs w:val="20"/>
                <w:lang w:val="en-GB"/>
              </w:rPr>
              <w:t>45</w:t>
            </w:r>
            <w:r w:rsidR="009079FE" w:rsidRPr="00DA076E">
              <w:rPr>
                <w:sz w:val="20"/>
                <w:szCs w:val="20"/>
                <w:lang w:val="en-GB"/>
              </w:rPr>
              <w:t xml:space="preserve"> </w:t>
            </w:r>
            <w:r w:rsidR="00CE3D78" w:rsidRPr="00DA076E">
              <w:rPr>
                <w:sz w:val="20"/>
                <w:szCs w:val="20"/>
                <w:lang w:val="en-GB"/>
              </w:rPr>
              <w:t>–</w:t>
            </w:r>
            <w:r w:rsidR="00F704AE">
              <w:rPr>
                <w:sz w:val="20"/>
                <w:szCs w:val="20"/>
                <w:lang w:val="en-GB"/>
              </w:rPr>
              <w:t xml:space="preserve"> Departure to Bari city centre</w:t>
            </w:r>
          </w:p>
          <w:p w14:paraId="5DB402EF" w14:textId="77777777" w:rsidR="00F704AE" w:rsidRDefault="00F704AE" w:rsidP="00CC6A49">
            <w:pPr>
              <w:rPr>
                <w:sz w:val="20"/>
                <w:szCs w:val="20"/>
                <w:lang w:val="en-GB"/>
              </w:rPr>
            </w:pPr>
          </w:p>
          <w:p w14:paraId="5DE16569" w14:textId="77777777" w:rsidR="00FA29CD" w:rsidRDefault="004A55F3" w:rsidP="00CC6A4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3.30 </w:t>
            </w:r>
            <w:r w:rsidR="00FA29CD">
              <w:rPr>
                <w:sz w:val="20"/>
                <w:szCs w:val="20"/>
                <w:lang w:val="en-GB"/>
              </w:rPr>
              <w:t>Visit to the Petruzzelli theatre</w:t>
            </w:r>
            <w:r w:rsidR="00F37282">
              <w:rPr>
                <w:sz w:val="20"/>
                <w:szCs w:val="20"/>
                <w:lang w:val="en-GB"/>
              </w:rPr>
              <w:t xml:space="preserve"> </w:t>
            </w:r>
          </w:p>
          <w:p w14:paraId="2AFC5E23" w14:textId="77777777" w:rsidR="00F704AE" w:rsidRDefault="00F704AE" w:rsidP="00CC6A49">
            <w:pPr>
              <w:rPr>
                <w:sz w:val="20"/>
                <w:szCs w:val="20"/>
                <w:lang w:val="en-GB"/>
              </w:rPr>
            </w:pPr>
          </w:p>
          <w:p w14:paraId="2EB43B42" w14:textId="77777777" w:rsidR="00F704AE" w:rsidRDefault="00F704AE" w:rsidP="00F704A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30  Orienteering in the city centre</w:t>
            </w:r>
          </w:p>
          <w:p w14:paraId="535224F2" w14:textId="77777777" w:rsidR="00657D4D" w:rsidRPr="00DA076E" w:rsidRDefault="00657D4D" w:rsidP="00657D4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5" w:type="dxa"/>
          </w:tcPr>
          <w:p w14:paraId="11604D2E" w14:textId="77777777" w:rsidR="009432B2" w:rsidRPr="00DA076E" w:rsidRDefault="00FA29CD" w:rsidP="00042A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00</w:t>
            </w:r>
            <w:r w:rsidR="009432B2" w:rsidRPr="00DA076E">
              <w:rPr>
                <w:sz w:val="20"/>
                <w:szCs w:val="20"/>
                <w:lang w:val="en-GB"/>
              </w:rPr>
              <w:t xml:space="preserve"> </w:t>
            </w:r>
            <w:r w:rsidR="005E40EB" w:rsidRPr="00DA076E">
              <w:rPr>
                <w:sz w:val="20"/>
                <w:szCs w:val="20"/>
                <w:lang w:val="en-GB"/>
              </w:rPr>
              <w:t xml:space="preserve"> </w:t>
            </w:r>
            <w:r w:rsidR="009432B2" w:rsidRPr="00DA076E">
              <w:rPr>
                <w:sz w:val="20"/>
                <w:szCs w:val="20"/>
                <w:lang w:val="en-GB"/>
              </w:rPr>
              <w:t xml:space="preserve">Dinner  </w:t>
            </w:r>
          </w:p>
          <w:p w14:paraId="367D9B74" w14:textId="77777777" w:rsidR="006401A4" w:rsidRPr="00DA076E" w:rsidRDefault="006401A4" w:rsidP="005E40EB">
            <w:pPr>
              <w:rPr>
                <w:sz w:val="20"/>
                <w:szCs w:val="20"/>
                <w:lang w:val="en-GB"/>
              </w:rPr>
            </w:pPr>
          </w:p>
          <w:p w14:paraId="0BC17E65" w14:textId="77777777" w:rsidR="00482E48" w:rsidRDefault="005E40EB" w:rsidP="00482E48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Teachers</w:t>
            </w:r>
            <w:r w:rsidR="00657D4D" w:rsidRPr="00DA076E">
              <w:rPr>
                <w:sz w:val="20"/>
                <w:szCs w:val="20"/>
                <w:lang w:val="en-GB"/>
              </w:rPr>
              <w:t xml:space="preserve"> and students together </w:t>
            </w:r>
            <w:r w:rsidR="008A2CA4" w:rsidRPr="00DA076E">
              <w:rPr>
                <w:sz w:val="20"/>
                <w:szCs w:val="20"/>
                <w:lang w:val="en-GB"/>
              </w:rPr>
              <w:t xml:space="preserve">at </w:t>
            </w:r>
            <w:r w:rsidR="00482E48">
              <w:rPr>
                <w:sz w:val="20"/>
                <w:szCs w:val="20"/>
                <w:lang w:val="en-GB"/>
              </w:rPr>
              <w:t>BIANCOFAR</w:t>
            </w:r>
            <w:r w:rsidR="00DF30F7">
              <w:rPr>
                <w:sz w:val="20"/>
                <w:szCs w:val="20"/>
                <w:lang w:val="en-GB"/>
              </w:rPr>
              <w:t>I</w:t>
            </w:r>
            <w:r w:rsidR="00482E48">
              <w:rPr>
                <w:sz w:val="20"/>
                <w:szCs w:val="20"/>
                <w:lang w:val="en-GB"/>
              </w:rPr>
              <w:t>NA</w:t>
            </w:r>
          </w:p>
          <w:p w14:paraId="191AA696" w14:textId="77777777" w:rsidR="000458A3" w:rsidRPr="00482E48" w:rsidRDefault="000458A3" w:rsidP="00482E48">
            <w:pPr>
              <w:rPr>
                <w:sz w:val="20"/>
                <w:szCs w:val="20"/>
                <w:lang w:val="en-GB"/>
              </w:rPr>
            </w:pPr>
          </w:p>
        </w:tc>
      </w:tr>
      <w:tr w:rsidR="009432B2" w:rsidRPr="00DA076E" w14:paraId="784B388E" w14:textId="77777777" w:rsidTr="00467C42">
        <w:trPr>
          <w:trHeight w:val="1828"/>
        </w:trPr>
        <w:tc>
          <w:tcPr>
            <w:tcW w:w="1384" w:type="dxa"/>
          </w:tcPr>
          <w:p w14:paraId="6C55686F" w14:textId="77777777" w:rsidR="009432B2" w:rsidRDefault="0045080F" w:rsidP="00450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0</w:t>
            </w:r>
            <w:r w:rsidR="00042AC8" w:rsidRPr="00DA076E">
              <w:rPr>
                <w:sz w:val="20"/>
                <w:szCs w:val="20"/>
              </w:rPr>
              <w:t>th</w:t>
            </w:r>
          </w:p>
          <w:p w14:paraId="23946CA0" w14:textId="77777777" w:rsidR="0045080F" w:rsidRPr="00DA076E" w:rsidRDefault="0045080F" w:rsidP="004508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10180B2C" w14:textId="77777777" w:rsidR="0097472A" w:rsidRDefault="000B531F" w:rsidP="00731614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 xml:space="preserve"> 8.3</w:t>
            </w:r>
            <w:r w:rsidR="000458A3" w:rsidRPr="00DA076E">
              <w:rPr>
                <w:sz w:val="20"/>
                <w:szCs w:val="20"/>
                <w:lang w:val="en-GB"/>
              </w:rPr>
              <w:t>0</w:t>
            </w:r>
            <w:r w:rsidR="0056675E">
              <w:rPr>
                <w:sz w:val="20"/>
                <w:szCs w:val="20"/>
                <w:lang w:val="en-GB"/>
              </w:rPr>
              <w:t xml:space="preserve"> </w:t>
            </w:r>
            <w:r w:rsidR="000458A3" w:rsidRPr="00DA076E">
              <w:rPr>
                <w:sz w:val="20"/>
                <w:szCs w:val="20"/>
                <w:lang w:val="en-GB"/>
              </w:rPr>
              <w:t xml:space="preserve"> </w:t>
            </w:r>
            <w:r w:rsidR="001C3715" w:rsidRPr="00DA076E">
              <w:rPr>
                <w:sz w:val="20"/>
                <w:szCs w:val="20"/>
                <w:lang w:val="en-GB"/>
              </w:rPr>
              <w:t xml:space="preserve">Meeting at school and departure </w:t>
            </w:r>
            <w:r w:rsidR="00731614" w:rsidRPr="00DA076E">
              <w:rPr>
                <w:sz w:val="20"/>
                <w:szCs w:val="20"/>
                <w:lang w:val="en-GB"/>
              </w:rPr>
              <w:t xml:space="preserve"> to the location</w:t>
            </w:r>
            <w:r w:rsidR="001C3715" w:rsidRPr="00DA076E">
              <w:rPr>
                <w:sz w:val="20"/>
                <w:szCs w:val="20"/>
                <w:lang w:val="en-GB"/>
              </w:rPr>
              <w:t xml:space="preserve"> </w:t>
            </w:r>
            <w:r w:rsidR="0097472A">
              <w:rPr>
                <w:sz w:val="20"/>
                <w:szCs w:val="20"/>
                <w:lang w:val="en-GB"/>
              </w:rPr>
              <w:t xml:space="preserve">Castellana and visit to the CAVES </w:t>
            </w:r>
          </w:p>
          <w:p w14:paraId="057150AF" w14:textId="77777777" w:rsidR="00731614" w:rsidRPr="00DA076E" w:rsidRDefault="001C3715" w:rsidP="00731614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 xml:space="preserve">  </w:t>
            </w:r>
          </w:p>
          <w:p w14:paraId="6730F7CE" w14:textId="77777777" w:rsidR="0097472A" w:rsidRDefault="001C3715" w:rsidP="0097472A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 xml:space="preserve">12.30 </w:t>
            </w:r>
            <w:r w:rsidR="0056675E">
              <w:rPr>
                <w:sz w:val="20"/>
                <w:szCs w:val="20"/>
                <w:lang w:val="en-GB"/>
              </w:rPr>
              <w:t xml:space="preserve">-14.00 packed </w:t>
            </w:r>
            <w:r w:rsidRPr="00DA076E">
              <w:rPr>
                <w:sz w:val="20"/>
                <w:szCs w:val="20"/>
                <w:lang w:val="en-GB"/>
              </w:rPr>
              <w:t xml:space="preserve">lunch </w:t>
            </w:r>
            <w:r w:rsidR="0056675E">
              <w:rPr>
                <w:sz w:val="20"/>
                <w:szCs w:val="20"/>
                <w:lang w:val="en-GB"/>
              </w:rPr>
              <w:t xml:space="preserve">in </w:t>
            </w:r>
            <w:r w:rsidR="0097472A">
              <w:rPr>
                <w:sz w:val="20"/>
                <w:szCs w:val="20"/>
                <w:lang w:val="en-GB"/>
              </w:rPr>
              <w:t xml:space="preserve">Castellana </w:t>
            </w:r>
          </w:p>
          <w:p w14:paraId="5C9F7672" w14:textId="77777777" w:rsidR="00B750FA" w:rsidRPr="00DA076E" w:rsidRDefault="007852B3" w:rsidP="0097472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6C8FE0BB" w14:textId="77777777" w:rsidR="0097472A" w:rsidRPr="00DA076E" w:rsidRDefault="00ED6593" w:rsidP="0097472A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14.</w:t>
            </w:r>
            <w:r w:rsidR="0056675E">
              <w:rPr>
                <w:sz w:val="20"/>
                <w:szCs w:val="20"/>
                <w:lang w:val="en-GB"/>
              </w:rPr>
              <w:t>0</w:t>
            </w:r>
            <w:r w:rsidR="0019615E" w:rsidRPr="00DA076E">
              <w:rPr>
                <w:sz w:val="20"/>
                <w:szCs w:val="20"/>
                <w:lang w:val="en-GB"/>
              </w:rPr>
              <w:t>0</w:t>
            </w:r>
            <w:r w:rsidR="000B531F" w:rsidRPr="00DA076E">
              <w:rPr>
                <w:sz w:val="20"/>
                <w:szCs w:val="20"/>
                <w:lang w:val="en-GB"/>
              </w:rPr>
              <w:t xml:space="preserve">  </w:t>
            </w:r>
            <w:r w:rsidR="0056675E">
              <w:rPr>
                <w:sz w:val="20"/>
                <w:szCs w:val="20"/>
                <w:lang w:val="en-GB"/>
              </w:rPr>
              <w:t xml:space="preserve">Departure to  </w:t>
            </w:r>
            <w:r w:rsidR="0097472A">
              <w:rPr>
                <w:sz w:val="20"/>
                <w:szCs w:val="20"/>
                <w:lang w:val="en-GB"/>
              </w:rPr>
              <w:t>Alberobello</w:t>
            </w:r>
            <w:r w:rsidR="0056675E">
              <w:rPr>
                <w:sz w:val="20"/>
                <w:szCs w:val="20"/>
                <w:lang w:val="en-GB"/>
              </w:rPr>
              <w:t xml:space="preserve">  and visit </w:t>
            </w:r>
            <w:r w:rsidR="0097472A">
              <w:rPr>
                <w:sz w:val="20"/>
                <w:szCs w:val="20"/>
                <w:lang w:val="en-GB"/>
              </w:rPr>
              <w:t xml:space="preserve">to </w:t>
            </w:r>
            <w:r w:rsidR="0097472A" w:rsidRPr="00DA076E">
              <w:rPr>
                <w:sz w:val="20"/>
                <w:szCs w:val="20"/>
                <w:lang w:val="en-GB"/>
              </w:rPr>
              <w:t xml:space="preserve">the </w:t>
            </w:r>
            <w:r w:rsidR="0097472A">
              <w:rPr>
                <w:sz w:val="20"/>
                <w:szCs w:val="20"/>
                <w:lang w:val="en-GB"/>
              </w:rPr>
              <w:t>famous “TRULLI”  Unesco heritage.</w:t>
            </w:r>
          </w:p>
          <w:p w14:paraId="66AD66A9" w14:textId="77777777" w:rsidR="0097472A" w:rsidRPr="00DA076E" w:rsidRDefault="0097472A" w:rsidP="0097472A">
            <w:pPr>
              <w:rPr>
                <w:sz w:val="20"/>
                <w:szCs w:val="20"/>
                <w:lang w:val="en-GB"/>
              </w:rPr>
            </w:pPr>
          </w:p>
          <w:p w14:paraId="25483DA2" w14:textId="77777777" w:rsidR="00B023B0" w:rsidRPr="00DA076E" w:rsidRDefault="00B023B0" w:rsidP="000B531F">
            <w:pPr>
              <w:rPr>
                <w:sz w:val="20"/>
                <w:szCs w:val="20"/>
                <w:lang w:val="en-GB"/>
              </w:rPr>
            </w:pPr>
          </w:p>
          <w:p w14:paraId="5F713A54" w14:textId="77777777" w:rsidR="00EC6305" w:rsidRPr="00DA076E" w:rsidRDefault="0056675E" w:rsidP="0097472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97472A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  <w:r w:rsidR="0097472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0 Departure to Bari  </w:t>
            </w:r>
          </w:p>
        </w:tc>
        <w:tc>
          <w:tcPr>
            <w:tcW w:w="2165" w:type="dxa"/>
          </w:tcPr>
          <w:p w14:paraId="15D7977D" w14:textId="77777777" w:rsidR="009432B2" w:rsidRDefault="00ED6593" w:rsidP="0064040C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20.0</w:t>
            </w:r>
            <w:r w:rsidR="009432B2" w:rsidRPr="00DA076E">
              <w:rPr>
                <w:sz w:val="20"/>
                <w:szCs w:val="20"/>
                <w:lang w:val="en-GB"/>
              </w:rPr>
              <w:t xml:space="preserve">0 </w:t>
            </w:r>
            <w:r w:rsidRPr="00DA076E">
              <w:rPr>
                <w:sz w:val="20"/>
                <w:szCs w:val="20"/>
                <w:lang w:val="en-GB"/>
              </w:rPr>
              <w:t xml:space="preserve"> Dinner at </w:t>
            </w:r>
            <w:r w:rsidR="0056675E">
              <w:rPr>
                <w:sz w:val="20"/>
                <w:szCs w:val="20"/>
                <w:lang w:val="en-GB"/>
              </w:rPr>
              <w:t>School</w:t>
            </w:r>
            <w:r w:rsidRPr="00DA076E">
              <w:rPr>
                <w:sz w:val="20"/>
                <w:szCs w:val="20"/>
                <w:lang w:val="en-GB"/>
              </w:rPr>
              <w:t xml:space="preserve"> (students and teachers)</w:t>
            </w:r>
          </w:p>
          <w:p w14:paraId="0ADB4A44" w14:textId="77777777" w:rsidR="006D12C1" w:rsidRDefault="006D12C1" w:rsidP="0064040C">
            <w:pPr>
              <w:rPr>
                <w:sz w:val="20"/>
                <w:szCs w:val="20"/>
                <w:lang w:val="en-GB"/>
              </w:rPr>
            </w:pPr>
          </w:p>
          <w:p w14:paraId="19BCBA7E" w14:textId="77777777" w:rsidR="0056675E" w:rsidRPr="00DA076E" w:rsidRDefault="0056675E" w:rsidP="0074712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00</w:t>
            </w:r>
            <w:r w:rsidR="0074712A">
              <w:rPr>
                <w:sz w:val="20"/>
                <w:szCs w:val="20"/>
                <w:lang w:val="en-GB"/>
              </w:rPr>
              <w:t xml:space="preserve">  back to the Hotel</w:t>
            </w:r>
          </w:p>
        </w:tc>
      </w:tr>
      <w:tr w:rsidR="009432B2" w:rsidRPr="00DA076E" w14:paraId="31F51356" w14:textId="77777777" w:rsidTr="0045080F">
        <w:tc>
          <w:tcPr>
            <w:tcW w:w="1384" w:type="dxa"/>
          </w:tcPr>
          <w:p w14:paraId="78C5960B" w14:textId="77777777" w:rsidR="006401A4" w:rsidRPr="00DA076E" w:rsidRDefault="0045080F" w:rsidP="00B0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B023B0" w:rsidRPr="00DA076E">
              <w:rPr>
                <w:sz w:val="20"/>
                <w:szCs w:val="20"/>
              </w:rPr>
              <w:t xml:space="preserve">  </w:t>
            </w:r>
          </w:p>
          <w:p w14:paraId="4F1A2AF1" w14:textId="77777777" w:rsidR="009432B2" w:rsidRDefault="00B023B0" w:rsidP="0045080F">
            <w:pPr>
              <w:rPr>
                <w:sz w:val="20"/>
                <w:szCs w:val="20"/>
              </w:rPr>
            </w:pPr>
            <w:r w:rsidRPr="00DA076E">
              <w:rPr>
                <w:sz w:val="20"/>
                <w:szCs w:val="20"/>
              </w:rPr>
              <w:t xml:space="preserve"> </w:t>
            </w:r>
            <w:r w:rsidR="00655175" w:rsidRPr="00DA076E">
              <w:rPr>
                <w:sz w:val="20"/>
                <w:szCs w:val="20"/>
              </w:rPr>
              <w:t>2</w:t>
            </w:r>
            <w:r w:rsidR="0045080F">
              <w:rPr>
                <w:sz w:val="20"/>
                <w:szCs w:val="20"/>
              </w:rPr>
              <w:t>1st</w:t>
            </w:r>
          </w:p>
          <w:p w14:paraId="39EE3EA3" w14:textId="77777777" w:rsidR="0045080F" w:rsidRPr="00DA076E" w:rsidRDefault="0045080F" w:rsidP="00450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03E5B9F3" w14:textId="77777777" w:rsidR="00467C42" w:rsidRDefault="00467C42" w:rsidP="00467C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9.00 Meeting at school </w:t>
            </w:r>
          </w:p>
          <w:p w14:paraId="1F1B64BD" w14:textId="77777777" w:rsidR="00467C42" w:rsidRDefault="00467C42" w:rsidP="00467C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it to a  didactic farmhouse</w:t>
            </w:r>
          </w:p>
          <w:p w14:paraId="78F468BE" w14:textId="77777777" w:rsidR="00BC7526" w:rsidRDefault="00BC7526" w:rsidP="00467C4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hearsal for the competition</w:t>
            </w:r>
          </w:p>
          <w:p w14:paraId="5363492B" w14:textId="77777777" w:rsidR="0097472A" w:rsidRDefault="0097472A" w:rsidP="00467C42">
            <w:pPr>
              <w:rPr>
                <w:sz w:val="20"/>
                <w:szCs w:val="20"/>
                <w:lang w:val="en-GB"/>
              </w:rPr>
            </w:pPr>
          </w:p>
          <w:p w14:paraId="22FAD21C" w14:textId="77777777" w:rsidR="0097472A" w:rsidRDefault="0097472A" w:rsidP="002E26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  <w:r w:rsidR="003C1CCA">
              <w:rPr>
                <w:sz w:val="20"/>
                <w:szCs w:val="20"/>
                <w:lang w:val="en-GB"/>
              </w:rPr>
              <w:t>45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B550FA">
              <w:rPr>
                <w:sz w:val="20"/>
                <w:szCs w:val="20"/>
                <w:lang w:val="en-GB"/>
              </w:rPr>
              <w:t xml:space="preserve">Lunch </w:t>
            </w:r>
            <w:r>
              <w:rPr>
                <w:sz w:val="20"/>
                <w:szCs w:val="20"/>
                <w:lang w:val="en-GB"/>
              </w:rPr>
              <w:t xml:space="preserve"> at school</w:t>
            </w:r>
          </w:p>
          <w:p w14:paraId="0B5B4DB3" w14:textId="77777777" w:rsidR="008A4F6D" w:rsidRDefault="0097472A" w:rsidP="002E26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10 Euro per person</w:t>
            </w:r>
            <w:r w:rsidR="00B550FA">
              <w:rPr>
                <w:sz w:val="20"/>
                <w:szCs w:val="20"/>
                <w:lang w:val="en-GB"/>
              </w:rPr>
              <w:t xml:space="preserve"> </w:t>
            </w:r>
          </w:p>
          <w:p w14:paraId="48C0711E" w14:textId="77777777" w:rsidR="00351B13" w:rsidRPr="002E268B" w:rsidRDefault="00351B13" w:rsidP="002E26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9C0625E" w14:textId="77777777" w:rsidR="0074712A" w:rsidRPr="00DA076E" w:rsidRDefault="002772C6" w:rsidP="0074712A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>1</w:t>
            </w:r>
            <w:r w:rsidR="003C1CCA">
              <w:rPr>
                <w:sz w:val="20"/>
                <w:szCs w:val="20"/>
                <w:lang w:val="en-GB"/>
              </w:rPr>
              <w:t>4</w:t>
            </w:r>
            <w:r w:rsidRPr="00DA076E">
              <w:rPr>
                <w:sz w:val="20"/>
                <w:szCs w:val="20"/>
                <w:lang w:val="en-GB"/>
              </w:rPr>
              <w:t>.</w:t>
            </w:r>
            <w:r w:rsidR="003C1CCA">
              <w:rPr>
                <w:sz w:val="20"/>
                <w:szCs w:val="20"/>
                <w:lang w:val="en-GB"/>
              </w:rPr>
              <w:t>00</w:t>
            </w:r>
            <w:r w:rsidRPr="00DA076E">
              <w:rPr>
                <w:sz w:val="20"/>
                <w:szCs w:val="20"/>
                <w:lang w:val="en-GB"/>
              </w:rPr>
              <w:t xml:space="preserve"> </w:t>
            </w:r>
            <w:r w:rsidR="00F95333" w:rsidRPr="00DA076E">
              <w:rPr>
                <w:sz w:val="20"/>
                <w:szCs w:val="20"/>
                <w:lang w:val="en-GB"/>
              </w:rPr>
              <w:t xml:space="preserve"> - 1</w:t>
            </w:r>
            <w:r w:rsidR="00776269">
              <w:rPr>
                <w:sz w:val="20"/>
                <w:szCs w:val="20"/>
                <w:lang w:val="en-GB"/>
              </w:rPr>
              <w:t>8</w:t>
            </w:r>
            <w:r w:rsidR="0074712A">
              <w:rPr>
                <w:sz w:val="20"/>
                <w:szCs w:val="20"/>
                <w:lang w:val="en-GB"/>
              </w:rPr>
              <w:t>.</w:t>
            </w:r>
            <w:r w:rsidR="00776269">
              <w:rPr>
                <w:sz w:val="20"/>
                <w:szCs w:val="20"/>
                <w:lang w:val="en-GB"/>
              </w:rPr>
              <w:t>0</w:t>
            </w:r>
            <w:r w:rsidR="0074712A">
              <w:rPr>
                <w:sz w:val="20"/>
                <w:szCs w:val="20"/>
                <w:lang w:val="en-GB"/>
              </w:rPr>
              <w:t>0</w:t>
            </w:r>
            <w:r w:rsidR="00F95333" w:rsidRPr="00DA076E">
              <w:rPr>
                <w:sz w:val="20"/>
                <w:szCs w:val="20"/>
                <w:lang w:val="en-GB"/>
              </w:rPr>
              <w:t xml:space="preserve"> </w:t>
            </w:r>
            <w:r w:rsidRPr="00DA076E">
              <w:rPr>
                <w:sz w:val="20"/>
                <w:szCs w:val="20"/>
                <w:lang w:val="en-GB"/>
              </w:rPr>
              <w:t xml:space="preserve"> </w:t>
            </w:r>
          </w:p>
          <w:p w14:paraId="048A7B28" w14:textId="77777777" w:rsidR="00467C42" w:rsidRDefault="00467C42" w:rsidP="00467C4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A076E">
              <w:rPr>
                <w:color w:val="000000" w:themeColor="text1"/>
                <w:sz w:val="20"/>
                <w:szCs w:val="20"/>
                <w:lang w:val="en-GB"/>
              </w:rPr>
              <w:t xml:space="preserve"> Workshop on the  topic: </w:t>
            </w:r>
          </w:p>
          <w:p w14:paraId="4FA35A30" w14:textId="77777777" w:rsidR="00467C42" w:rsidRDefault="00467C42" w:rsidP="00467C42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48C7C72B" w14:textId="77777777" w:rsidR="00467C42" w:rsidRPr="00DA076E" w:rsidRDefault="00467C42" w:rsidP="00467C4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</w:t>
            </w:r>
            <w:r w:rsidR="003C1CCA">
              <w:rPr>
                <w:color w:val="000000" w:themeColor="text1"/>
                <w:sz w:val="20"/>
                <w:szCs w:val="20"/>
                <w:lang w:val="en-GB"/>
              </w:rPr>
              <w:t>4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00 – 1</w:t>
            </w:r>
            <w:r w:rsidR="00B550FA">
              <w:rPr>
                <w:color w:val="000000" w:themeColor="text1"/>
                <w:sz w:val="20"/>
                <w:szCs w:val="20"/>
                <w:lang w:val="en-GB"/>
              </w:rPr>
              <w:t>6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 w:rsidR="003C1CCA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0 teachers’ meeting</w:t>
            </w:r>
          </w:p>
          <w:p w14:paraId="33308D65" w14:textId="77777777" w:rsidR="00467C42" w:rsidRPr="00DA076E" w:rsidRDefault="00467C42" w:rsidP="00467C42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68AD2E2F" w14:textId="77777777" w:rsidR="00E003D1" w:rsidRPr="00467C42" w:rsidRDefault="00E003D1" w:rsidP="00467C4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5" w:type="dxa"/>
          </w:tcPr>
          <w:p w14:paraId="56D1C0C0" w14:textId="77777777" w:rsidR="0074712A" w:rsidRDefault="009432B2" w:rsidP="00F952DB">
            <w:pPr>
              <w:rPr>
                <w:sz w:val="20"/>
                <w:szCs w:val="20"/>
                <w:lang w:val="en-GB"/>
              </w:rPr>
            </w:pPr>
            <w:r w:rsidRPr="00DA076E">
              <w:rPr>
                <w:sz w:val="20"/>
                <w:szCs w:val="20"/>
                <w:lang w:val="en-GB"/>
              </w:rPr>
              <w:t xml:space="preserve"> </w:t>
            </w:r>
            <w:r w:rsidR="006F3261" w:rsidRPr="00DA076E">
              <w:rPr>
                <w:sz w:val="20"/>
                <w:szCs w:val="20"/>
                <w:lang w:val="en-GB"/>
              </w:rPr>
              <w:t>20.</w:t>
            </w:r>
            <w:r w:rsidR="00776269">
              <w:rPr>
                <w:sz w:val="20"/>
                <w:szCs w:val="20"/>
                <w:lang w:val="en-GB"/>
              </w:rPr>
              <w:t>3</w:t>
            </w:r>
            <w:r w:rsidR="005E40EB" w:rsidRPr="00DA076E">
              <w:rPr>
                <w:sz w:val="20"/>
                <w:szCs w:val="20"/>
                <w:lang w:val="en-GB"/>
              </w:rPr>
              <w:t>0</w:t>
            </w:r>
            <w:r w:rsidR="0074712A">
              <w:rPr>
                <w:sz w:val="20"/>
                <w:szCs w:val="20"/>
                <w:lang w:val="en-GB"/>
              </w:rPr>
              <w:t xml:space="preserve"> Dancing </w:t>
            </w:r>
            <w:r w:rsidR="006F3261" w:rsidRPr="00DA076E">
              <w:rPr>
                <w:sz w:val="20"/>
                <w:szCs w:val="20"/>
                <w:lang w:val="en-GB"/>
              </w:rPr>
              <w:t xml:space="preserve"> </w:t>
            </w:r>
            <w:r w:rsidR="00477282" w:rsidRPr="00DA076E">
              <w:rPr>
                <w:sz w:val="20"/>
                <w:szCs w:val="20"/>
                <w:lang w:val="en-GB"/>
              </w:rPr>
              <w:t>Dinner</w:t>
            </w:r>
          </w:p>
          <w:p w14:paraId="47DC735F" w14:textId="77777777" w:rsidR="009432B2" w:rsidRDefault="0074712A" w:rsidP="00F952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school</w:t>
            </w:r>
            <w:r w:rsidR="00CE3D78" w:rsidRPr="00DA076E">
              <w:rPr>
                <w:sz w:val="20"/>
                <w:szCs w:val="20"/>
                <w:lang w:val="en-GB"/>
              </w:rPr>
              <w:t xml:space="preserve"> </w:t>
            </w:r>
          </w:p>
          <w:p w14:paraId="6F42D362" w14:textId="77777777" w:rsidR="0074712A" w:rsidRPr="00DA076E" w:rsidRDefault="0074712A" w:rsidP="00F952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ess code: Total black/  Black and silver/ black and Gold.</w:t>
            </w:r>
            <w:r w:rsidR="007852B3">
              <w:rPr>
                <w:sz w:val="20"/>
                <w:szCs w:val="20"/>
                <w:lang w:val="en-GB"/>
              </w:rPr>
              <w:t xml:space="preserve"> (</w:t>
            </w:r>
            <w:r w:rsidR="006D12C1">
              <w:rPr>
                <w:sz w:val="20"/>
                <w:szCs w:val="20"/>
                <w:lang w:val="en-GB"/>
              </w:rPr>
              <w:t xml:space="preserve">dinner offered </w:t>
            </w:r>
            <w:r w:rsidR="004F2FD8">
              <w:rPr>
                <w:sz w:val="20"/>
                <w:szCs w:val="20"/>
                <w:lang w:val="en-GB"/>
              </w:rPr>
              <w:t>by teachers,  students and parents)</w:t>
            </w:r>
          </w:p>
          <w:p w14:paraId="71B44891" w14:textId="77777777" w:rsidR="003C5C9B" w:rsidRPr="00DA076E" w:rsidRDefault="003C5C9B" w:rsidP="008A4F6D">
            <w:pPr>
              <w:rPr>
                <w:sz w:val="20"/>
                <w:szCs w:val="20"/>
                <w:lang w:val="en-GB"/>
              </w:rPr>
            </w:pPr>
          </w:p>
          <w:p w14:paraId="2C50C728" w14:textId="77777777" w:rsidR="009432B2" w:rsidRPr="00DA076E" w:rsidRDefault="009432B2" w:rsidP="000B531F">
            <w:pPr>
              <w:rPr>
                <w:sz w:val="20"/>
                <w:szCs w:val="20"/>
                <w:lang w:val="en-GB"/>
              </w:rPr>
            </w:pPr>
          </w:p>
        </w:tc>
      </w:tr>
      <w:tr w:rsidR="009432B2" w:rsidRPr="00DA076E" w14:paraId="7D7ABCA0" w14:textId="77777777" w:rsidTr="0045080F">
        <w:tc>
          <w:tcPr>
            <w:tcW w:w="1384" w:type="dxa"/>
          </w:tcPr>
          <w:p w14:paraId="21F3A0DD" w14:textId="77777777" w:rsidR="006401A4" w:rsidRPr="00DA076E" w:rsidRDefault="0045080F" w:rsidP="00F9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</w:t>
            </w:r>
            <w:r w:rsidR="005E40EB" w:rsidRPr="00DA076E">
              <w:rPr>
                <w:sz w:val="20"/>
                <w:szCs w:val="20"/>
              </w:rPr>
              <w:t xml:space="preserve">day </w:t>
            </w:r>
          </w:p>
          <w:p w14:paraId="1A6EF0DD" w14:textId="77777777" w:rsidR="009432B2" w:rsidRDefault="00655175" w:rsidP="0045080F">
            <w:pPr>
              <w:rPr>
                <w:sz w:val="20"/>
                <w:szCs w:val="20"/>
              </w:rPr>
            </w:pPr>
            <w:r w:rsidRPr="00DA076E">
              <w:rPr>
                <w:sz w:val="20"/>
                <w:szCs w:val="20"/>
              </w:rPr>
              <w:t>2</w:t>
            </w:r>
            <w:r w:rsidR="0045080F">
              <w:rPr>
                <w:sz w:val="20"/>
                <w:szCs w:val="20"/>
              </w:rPr>
              <w:t>2nd</w:t>
            </w:r>
          </w:p>
          <w:p w14:paraId="2D1B1911" w14:textId="77777777" w:rsidR="0045080F" w:rsidRPr="00DA076E" w:rsidRDefault="0045080F" w:rsidP="00450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039D5F4C" w14:textId="77777777" w:rsidR="004C5BA0" w:rsidRDefault="00DA076E" w:rsidP="004E123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645374" w:rsidRPr="00DA076E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t>3</w:t>
            </w:r>
            <w:r w:rsidR="00645374" w:rsidRPr="00DA076E">
              <w:rPr>
                <w:sz w:val="20"/>
                <w:szCs w:val="20"/>
                <w:lang w:val="en-GB"/>
              </w:rPr>
              <w:t xml:space="preserve">0 </w:t>
            </w:r>
            <w:r w:rsidR="004C5BA0">
              <w:rPr>
                <w:sz w:val="20"/>
                <w:szCs w:val="20"/>
                <w:lang w:val="en-GB"/>
              </w:rPr>
              <w:t xml:space="preserve">Meeting at </w:t>
            </w:r>
            <w:r w:rsidR="00645374" w:rsidRPr="00DA076E">
              <w:rPr>
                <w:sz w:val="20"/>
                <w:szCs w:val="20"/>
                <w:lang w:val="en-GB"/>
              </w:rPr>
              <w:t xml:space="preserve">San Paolo </w:t>
            </w:r>
            <w:r w:rsidR="00CE3D78" w:rsidRPr="00DA076E">
              <w:rPr>
                <w:sz w:val="20"/>
                <w:szCs w:val="20"/>
                <w:lang w:val="en-GB"/>
              </w:rPr>
              <w:t xml:space="preserve">School   </w:t>
            </w:r>
            <w:r w:rsidR="004E123F">
              <w:rPr>
                <w:sz w:val="20"/>
                <w:szCs w:val="20"/>
                <w:lang w:val="en-GB"/>
              </w:rPr>
              <w:t>Excursion to Matera</w:t>
            </w:r>
            <w:r w:rsidR="004C5BA0">
              <w:rPr>
                <w:sz w:val="20"/>
                <w:szCs w:val="20"/>
                <w:lang w:val="en-GB"/>
              </w:rPr>
              <w:t>.</w:t>
            </w:r>
          </w:p>
          <w:p w14:paraId="475D89FA" w14:textId="77777777" w:rsidR="006401A4" w:rsidRDefault="00482E48" w:rsidP="004E123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it to CASA NO</w:t>
            </w:r>
            <w:r w:rsidR="00BC7526">
              <w:rPr>
                <w:sz w:val="20"/>
                <w:szCs w:val="20"/>
                <w:lang w:val="en-GB"/>
              </w:rPr>
              <w:t>H</w:t>
            </w:r>
            <w:r>
              <w:rPr>
                <w:sz w:val="20"/>
                <w:szCs w:val="20"/>
                <w:lang w:val="en-GB"/>
              </w:rPr>
              <w:t xml:space="preserve">A </w:t>
            </w:r>
          </w:p>
          <w:p w14:paraId="6A830B78" w14:textId="77777777" w:rsidR="004F2FD8" w:rsidRDefault="004F2FD8" w:rsidP="004E123F">
            <w:pPr>
              <w:rPr>
                <w:sz w:val="20"/>
                <w:szCs w:val="20"/>
                <w:lang w:val="en-GB"/>
              </w:rPr>
            </w:pPr>
          </w:p>
          <w:p w14:paraId="405BD7A8" w14:textId="77777777" w:rsidR="004C5BA0" w:rsidRDefault="004C5BA0" w:rsidP="004E123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00 Lunch in a typical restaurant</w:t>
            </w:r>
          </w:p>
          <w:p w14:paraId="1E6D1270" w14:textId="77777777" w:rsidR="004C5BA0" w:rsidRPr="00DA076E" w:rsidRDefault="004C5BA0" w:rsidP="004E12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9691453" w14:textId="77777777" w:rsidR="004C5BA0" w:rsidRDefault="004C5BA0" w:rsidP="00BB6B7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14.00: Departure to Bari and relax at the hotel</w:t>
            </w:r>
          </w:p>
          <w:p w14:paraId="2F3D927D" w14:textId="77777777" w:rsidR="004C5BA0" w:rsidRDefault="004C5BA0" w:rsidP="00BB6B7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30 Meeting point in the hall and ready to go to the “ Escape Room”</w:t>
            </w:r>
          </w:p>
          <w:p w14:paraId="6829932F" w14:textId="77777777" w:rsidR="004C5BA0" w:rsidRDefault="004C5BA0" w:rsidP="00BB6B74">
            <w:pPr>
              <w:rPr>
                <w:sz w:val="20"/>
                <w:szCs w:val="20"/>
                <w:lang w:val="en-GB"/>
              </w:rPr>
            </w:pPr>
          </w:p>
          <w:p w14:paraId="1E0060BF" w14:textId="77777777" w:rsidR="004C5BA0" w:rsidRDefault="004C5BA0" w:rsidP="00BB6B74">
            <w:pPr>
              <w:rPr>
                <w:sz w:val="20"/>
                <w:szCs w:val="20"/>
                <w:lang w:val="en-GB"/>
              </w:rPr>
            </w:pPr>
          </w:p>
          <w:p w14:paraId="0F8C3DBB" w14:textId="77777777" w:rsidR="004C5BA0" w:rsidRDefault="004C5BA0" w:rsidP="00BB6B74">
            <w:pPr>
              <w:rPr>
                <w:sz w:val="20"/>
                <w:szCs w:val="20"/>
                <w:lang w:val="en-GB"/>
              </w:rPr>
            </w:pPr>
          </w:p>
          <w:p w14:paraId="1228E735" w14:textId="77777777" w:rsidR="001D5955" w:rsidRPr="00DA076E" w:rsidRDefault="001D5955" w:rsidP="00BB6B7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5" w:type="dxa"/>
          </w:tcPr>
          <w:p w14:paraId="463A9F8A" w14:textId="77777777" w:rsidR="009432B2" w:rsidRDefault="004E123F" w:rsidP="00DF30F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Free Dinner</w:t>
            </w:r>
            <w:r w:rsidR="00E94D00">
              <w:rPr>
                <w:sz w:val="20"/>
                <w:szCs w:val="20"/>
                <w:lang w:val="en-GB"/>
              </w:rPr>
              <w:t xml:space="preserve"> </w:t>
            </w:r>
          </w:p>
          <w:p w14:paraId="52074F51" w14:textId="77777777" w:rsidR="00DF30F7" w:rsidRPr="00DA076E" w:rsidRDefault="00DF30F7" w:rsidP="00DF30F7">
            <w:pPr>
              <w:rPr>
                <w:sz w:val="20"/>
                <w:szCs w:val="20"/>
                <w:lang w:val="en-GB"/>
              </w:rPr>
            </w:pPr>
          </w:p>
        </w:tc>
      </w:tr>
      <w:tr w:rsidR="0045080F" w14:paraId="0F85DBFD" w14:textId="77777777" w:rsidTr="00F02FE5">
        <w:tc>
          <w:tcPr>
            <w:tcW w:w="1384" w:type="dxa"/>
          </w:tcPr>
          <w:p w14:paraId="68A33D09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iday 23</w:t>
            </w:r>
            <w:r w:rsidRPr="0045080F">
              <w:rPr>
                <w:sz w:val="20"/>
                <w:szCs w:val="20"/>
                <w:vertAlign w:val="superscript"/>
                <w:lang w:val="en-GB"/>
              </w:rPr>
              <w:t>rd</w:t>
            </w:r>
          </w:p>
          <w:p w14:paraId="5969664C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3B865E42" w14:textId="77777777" w:rsidR="0045080F" w:rsidRDefault="004E123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oking competition</w:t>
            </w:r>
            <w:r w:rsidR="00776269">
              <w:rPr>
                <w:sz w:val="20"/>
                <w:szCs w:val="20"/>
                <w:lang w:val="en-GB"/>
              </w:rPr>
              <w:t xml:space="preserve">  (</w:t>
            </w:r>
            <w:r w:rsidR="004432D3">
              <w:rPr>
                <w:sz w:val="20"/>
                <w:szCs w:val="20"/>
                <w:lang w:val="en-GB"/>
              </w:rPr>
              <w:t xml:space="preserve">Each country prepares </w:t>
            </w:r>
            <w:r w:rsidR="004178A7">
              <w:rPr>
                <w:sz w:val="20"/>
                <w:szCs w:val="20"/>
                <w:lang w:val="en-GB"/>
              </w:rPr>
              <w:t>it's Tipical dishes)</w:t>
            </w:r>
          </w:p>
          <w:p w14:paraId="2CDACBFD" w14:textId="77777777" w:rsidR="00E94D00" w:rsidRDefault="00E94D00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unch at school</w:t>
            </w:r>
          </w:p>
        </w:tc>
        <w:tc>
          <w:tcPr>
            <w:tcW w:w="3260" w:type="dxa"/>
          </w:tcPr>
          <w:p w14:paraId="60D083B9" w14:textId="77777777" w:rsidR="0045080F" w:rsidRDefault="00BD1010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ree afternoon - </w:t>
            </w:r>
            <w:r w:rsidR="004E123F">
              <w:rPr>
                <w:sz w:val="20"/>
                <w:szCs w:val="20"/>
                <w:lang w:val="en-GB"/>
              </w:rPr>
              <w:t>Shopping in the city centre</w:t>
            </w:r>
          </w:p>
        </w:tc>
        <w:tc>
          <w:tcPr>
            <w:tcW w:w="2165" w:type="dxa"/>
          </w:tcPr>
          <w:p w14:paraId="3A5A2FBE" w14:textId="77777777" w:rsidR="00E94D00" w:rsidRDefault="004E123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lutation dinner</w:t>
            </w:r>
          </w:p>
          <w:p w14:paraId="30E65634" w14:textId="77777777" w:rsidR="0045080F" w:rsidRDefault="00E94D00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II CLASSE</w:t>
            </w:r>
            <w:r w:rsidR="00467C42">
              <w:rPr>
                <w:sz w:val="20"/>
                <w:szCs w:val="20"/>
                <w:lang w:val="en-GB"/>
              </w:rPr>
              <w:t xml:space="preserve"> ( </w:t>
            </w:r>
            <w:r w:rsidR="00134C66">
              <w:rPr>
                <w:sz w:val="20"/>
                <w:szCs w:val="20"/>
                <w:lang w:val="en-GB"/>
              </w:rPr>
              <w:t>for teachers and students)</w:t>
            </w:r>
          </w:p>
        </w:tc>
      </w:tr>
      <w:tr w:rsidR="0045080F" w14:paraId="0FE65A3B" w14:textId="77777777" w:rsidTr="00F02FE5">
        <w:tc>
          <w:tcPr>
            <w:tcW w:w="1384" w:type="dxa"/>
          </w:tcPr>
          <w:p w14:paraId="1D553D3F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turday 24</w:t>
            </w:r>
            <w:r w:rsidRPr="0045080F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  <w:p w14:paraId="6A1B6689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2982" w:type="dxa"/>
          </w:tcPr>
          <w:p w14:paraId="38398F01" w14:textId="77777777" w:rsidR="00BD1010" w:rsidRDefault="00E94D00" w:rsidP="00AE4F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parture of the guests </w:t>
            </w:r>
          </w:p>
          <w:p w14:paraId="132FEF29" w14:textId="77777777" w:rsidR="00D7573D" w:rsidRPr="00D7573D" w:rsidRDefault="00D7573D" w:rsidP="004178A7">
            <w:pPr>
              <w:pStyle w:val="Preformattato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0F6AA8C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1F98E9C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5" w:type="dxa"/>
          </w:tcPr>
          <w:p w14:paraId="5DE0B0AA" w14:textId="77777777" w:rsidR="0045080F" w:rsidRDefault="0045080F" w:rsidP="00AE4F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3204634" w14:textId="77777777" w:rsidR="003621CC" w:rsidRDefault="003621CC" w:rsidP="00351B13">
      <w:pPr>
        <w:rPr>
          <w:sz w:val="20"/>
          <w:szCs w:val="20"/>
          <w:lang w:val="en-GB"/>
        </w:rPr>
      </w:pPr>
    </w:p>
    <w:p w14:paraId="5831F847" w14:textId="77777777" w:rsidR="00BB6B74" w:rsidRPr="00351B13" w:rsidRDefault="00BB6B74" w:rsidP="00351B13">
      <w:pPr>
        <w:rPr>
          <w:sz w:val="20"/>
          <w:szCs w:val="20"/>
          <w:lang w:val="en-GB"/>
        </w:rPr>
      </w:pPr>
    </w:p>
    <w:sectPr w:rsidR="00BB6B74" w:rsidRPr="00351B13" w:rsidSect="00A95F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70602"/>
    <w:multiLevelType w:val="hybridMultilevel"/>
    <w:tmpl w:val="59FCA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41"/>
    <w:rsid w:val="00042468"/>
    <w:rsid w:val="00042AC8"/>
    <w:rsid w:val="000458A3"/>
    <w:rsid w:val="000A0832"/>
    <w:rsid w:val="000B2A5A"/>
    <w:rsid w:val="000B531F"/>
    <w:rsid w:val="000D0FDA"/>
    <w:rsid w:val="00105FAC"/>
    <w:rsid w:val="00134C66"/>
    <w:rsid w:val="0019615E"/>
    <w:rsid w:val="001C3715"/>
    <w:rsid w:val="001D5955"/>
    <w:rsid w:val="001E1CA7"/>
    <w:rsid w:val="002148DA"/>
    <w:rsid w:val="0022406B"/>
    <w:rsid w:val="00262395"/>
    <w:rsid w:val="00263FA5"/>
    <w:rsid w:val="002679A9"/>
    <w:rsid w:val="002742CA"/>
    <w:rsid w:val="002772C6"/>
    <w:rsid w:val="002C0488"/>
    <w:rsid w:val="002E268B"/>
    <w:rsid w:val="0030017A"/>
    <w:rsid w:val="00305BBB"/>
    <w:rsid w:val="00312075"/>
    <w:rsid w:val="003213E0"/>
    <w:rsid w:val="00321ECC"/>
    <w:rsid w:val="00341B6A"/>
    <w:rsid w:val="00347CAB"/>
    <w:rsid w:val="00351B13"/>
    <w:rsid w:val="003621CC"/>
    <w:rsid w:val="003C1CCA"/>
    <w:rsid w:val="003C5C9B"/>
    <w:rsid w:val="003D2AE6"/>
    <w:rsid w:val="00402E4C"/>
    <w:rsid w:val="00410805"/>
    <w:rsid w:val="004178A7"/>
    <w:rsid w:val="004432D3"/>
    <w:rsid w:val="0045080F"/>
    <w:rsid w:val="00463886"/>
    <w:rsid w:val="00467C42"/>
    <w:rsid w:val="00477282"/>
    <w:rsid w:val="00482A29"/>
    <w:rsid w:val="00482E48"/>
    <w:rsid w:val="004A55F3"/>
    <w:rsid w:val="004C5BA0"/>
    <w:rsid w:val="004E123F"/>
    <w:rsid w:val="004F2FD8"/>
    <w:rsid w:val="0056675E"/>
    <w:rsid w:val="005A722B"/>
    <w:rsid w:val="005E40EB"/>
    <w:rsid w:val="005E5411"/>
    <w:rsid w:val="005E5AE8"/>
    <w:rsid w:val="006401A4"/>
    <w:rsid w:val="0064040C"/>
    <w:rsid w:val="00645374"/>
    <w:rsid w:val="00655175"/>
    <w:rsid w:val="00657D4D"/>
    <w:rsid w:val="00680B7F"/>
    <w:rsid w:val="006D12C1"/>
    <w:rsid w:val="006E300D"/>
    <w:rsid w:val="006F3261"/>
    <w:rsid w:val="007142D3"/>
    <w:rsid w:val="0071576E"/>
    <w:rsid w:val="0072055E"/>
    <w:rsid w:val="00731614"/>
    <w:rsid w:val="0074712A"/>
    <w:rsid w:val="007627F8"/>
    <w:rsid w:val="00764CFA"/>
    <w:rsid w:val="00764F41"/>
    <w:rsid w:val="00776269"/>
    <w:rsid w:val="00777B49"/>
    <w:rsid w:val="007852B3"/>
    <w:rsid w:val="00794273"/>
    <w:rsid w:val="007D1127"/>
    <w:rsid w:val="00803D4D"/>
    <w:rsid w:val="00836E6D"/>
    <w:rsid w:val="008411C0"/>
    <w:rsid w:val="008506AC"/>
    <w:rsid w:val="00855223"/>
    <w:rsid w:val="0089249D"/>
    <w:rsid w:val="008A2CA4"/>
    <w:rsid w:val="008A4F6D"/>
    <w:rsid w:val="00903B8B"/>
    <w:rsid w:val="009079FE"/>
    <w:rsid w:val="009432B2"/>
    <w:rsid w:val="009558DA"/>
    <w:rsid w:val="00960970"/>
    <w:rsid w:val="00963F1B"/>
    <w:rsid w:val="0097472A"/>
    <w:rsid w:val="009A5920"/>
    <w:rsid w:val="009A78CD"/>
    <w:rsid w:val="009F0B9D"/>
    <w:rsid w:val="00A05210"/>
    <w:rsid w:val="00A07FB0"/>
    <w:rsid w:val="00A21963"/>
    <w:rsid w:val="00A30C80"/>
    <w:rsid w:val="00A33722"/>
    <w:rsid w:val="00A565D9"/>
    <w:rsid w:val="00A72F58"/>
    <w:rsid w:val="00A80F53"/>
    <w:rsid w:val="00A90BFA"/>
    <w:rsid w:val="00A94E2B"/>
    <w:rsid w:val="00A95F7D"/>
    <w:rsid w:val="00AB1781"/>
    <w:rsid w:val="00AE4FD9"/>
    <w:rsid w:val="00AF1115"/>
    <w:rsid w:val="00AF1DD7"/>
    <w:rsid w:val="00B023B0"/>
    <w:rsid w:val="00B41C8F"/>
    <w:rsid w:val="00B550FA"/>
    <w:rsid w:val="00B72901"/>
    <w:rsid w:val="00B750FA"/>
    <w:rsid w:val="00B949A7"/>
    <w:rsid w:val="00BB6B74"/>
    <w:rsid w:val="00BC7526"/>
    <w:rsid w:val="00BD1010"/>
    <w:rsid w:val="00C16642"/>
    <w:rsid w:val="00C43287"/>
    <w:rsid w:val="00C61E25"/>
    <w:rsid w:val="00CC6A49"/>
    <w:rsid w:val="00CE3D78"/>
    <w:rsid w:val="00CF52BA"/>
    <w:rsid w:val="00D0359A"/>
    <w:rsid w:val="00D12CE3"/>
    <w:rsid w:val="00D1457B"/>
    <w:rsid w:val="00D16C5A"/>
    <w:rsid w:val="00D7573D"/>
    <w:rsid w:val="00DA076E"/>
    <w:rsid w:val="00DB0BB3"/>
    <w:rsid w:val="00DB10CD"/>
    <w:rsid w:val="00DF30F7"/>
    <w:rsid w:val="00E003D1"/>
    <w:rsid w:val="00E02BB8"/>
    <w:rsid w:val="00E02EA1"/>
    <w:rsid w:val="00E90C9A"/>
    <w:rsid w:val="00E94D00"/>
    <w:rsid w:val="00EA1439"/>
    <w:rsid w:val="00EC6305"/>
    <w:rsid w:val="00ED6593"/>
    <w:rsid w:val="00F02FE5"/>
    <w:rsid w:val="00F37282"/>
    <w:rsid w:val="00F704AE"/>
    <w:rsid w:val="00F95333"/>
    <w:rsid w:val="00FA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D4C"/>
  <w15:docId w15:val="{7D27833D-75D0-3645-B53D-3A014262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3D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722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A5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A592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302-A657-A14D-AE49-DFD6B06DB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Stefania Del Vescovo</cp:lastModifiedBy>
  <cp:revision>2</cp:revision>
  <cp:lastPrinted>2016-09-27T14:31:00Z</cp:lastPrinted>
  <dcterms:created xsi:type="dcterms:W3CDTF">2019-05-15T14:27:00Z</dcterms:created>
  <dcterms:modified xsi:type="dcterms:W3CDTF">2019-05-15T14:27:00Z</dcterms:modified>
</cp:coreProperties>
</file>